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8C00A4" w:rsidRDefault="00C15193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028AC456" w:rsidR="00CE7E44" w:rsidRPr="008C00A4" w:rsidRDefault="00F03EAE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012261" w:rsidRPr="008C00A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1BA5B191" w:rsidR="00CE7E44" w:rsidRPr="008C00A4" w:rsidRDefault="00CE7E44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12261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</w:t>
      </w:r>
      <w:r w:rsidR="00F03EAE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684E1795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8C00A4" w:rsidRDefault="001F2425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8C00A4" w:rsidRDefault="00171906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5462BADA" w:rsidR="001F2425" w:rsidRPr="008C00A4" w:rsidRDefault="00012261" w:rsidP="00413D4E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C00A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Adaptación festiva a un año de evolución artística</w:t>
      </w:r>
    </w:p>
    <w:p w14:paraId="1E327D94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8C00A4" w:rsidRDefault="00134D83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238B7B7A" w:rsidR="001D7F43" w:rsidRPr="008C00A4" w:rsidRDefault="00B14CE3" w:rsidP="008C00A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C00A4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8C00A4">
        <w:rPr>
          <w:rStyle w:val="normaltextrun"/>
          <w:rFonts w:ascii="Montserrat" w:hAnsi="Montserrat" w:cs="Segoe UI"/>
          <w:bCs/>
          <w:i/>
        </w:rPr>
        <w:t xml:space="preserve"> </w:t>
      </w:r>
      <w:r w:rsidR="00012261" w:rsidRPr="008C00A4">
        <w:rPr>
          <w:rFonts w:ascii="Montserrat" w:hAnsi="Montserrat"/>
          <w:i/>
          <w:color w:val="000000" w:themeColor="text1"/>
        </w:rPr>
        <w:t>Transforma los objetos y recursos a su alcance de manera innovadora para darles un uso fuera de lo cotidiano en diversas situaciones ficticias o reales.</w:t>
      </w:r>
    </w:p>
    <w:p w14:paraId="1A024001" w14:textId="77777777" w:rsidR="001D7F43" w:rsidRPr="008C00A4" w:rsidRDefault="001D7F43" w:rsidP="008C00A4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71F570DA" w:rsidR="001F2425" w:rsidRPr="008C00A4" w:rsidRDefault="001D7F43" w:rsidP="008C00A4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8C00A4">
        <w:rPr>
          <w:rFonts w:ascii="Montserrat" w:hAnsi="Montserrat"/>
          <w:b/>
          <w:i/>
          <w:color w:val="000000" w:themeColor="text1"/>
        </w:rPr>
        <w:t>Énfasis:</w:t>
      </w:r>
      <w:r w:rsidRPr="008C00A4">
        <w:rPr>
          <w:rFonts w:ascii="Montserrat" w:hAnsi="Montserrat"/>
          <w:i/>
          <w:color w:val="000000" w:themeColor="text1"/>
        </w:rPr>
        <w:t xml:space="preserve"> </w:t>
      </w:r>
      <w:r w:rsidR="00012261" w:rsidRPr="008C00A4">
        <w:rPr>
          <w:rFonts w:ascii="Montserrat" w:hAnsi="Montserrat"/>
          <w:i/>
          <w:color w:val="000000" w:themeColor="text1"/>
        </w:rPr>
        <w:t>Vivenciar la celebración, la fiesta y el festejo como experiencias artísticas de transformación, y llevar a cabo su registro.</w:t>
      </w:r>
    </w:p>
    <w:p w14:paraId="2777CD08" w14:textId="3A017A0F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8C00A4" w:rsidRDefault="00CE7E4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8C00A4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8C00A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8C00A4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BC72DB" w14:textId="295C7BB9" w:rsidR="00A30828" w:rsidRPr="008C00A4" w:rsidRDefault="004033BC" w:rsidP="008C00A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</w:t>
      </w:r>
      <w:r w:rsidR="00A30828" w:rsidRPr="008C00A4">
        <w:rPr>
          <w:rFonts w:ascii="Montserrat" w:hAnsi="Montserrat" w:cs="Arial"/>
          <w:bCs/>
        </w:rPr>
        <w:t>us memorias, evidencias, trabajos tareas y recuerdos del ciclo escolar; serán el material de esta última sesión</w:t>
      </w:r>
      <w:r>
        <w:rPr>
          <w:rFonts w:ascii="Montserrat" w:hAnsi="Montserrat" w:cs="Arial"/>
          <w:bCs/>
        </w:rPr>
        <w:t xml:space="preserve">. </w:t>
      </w:r>
      <w:r w:rsidR="00A30828" w:rsidRPr="008C00A4">
        <w:rPr>
          <w:rFonts w:ascii="Montserrat" w:hAnsi="Montserrat" w:cs="Arial"/>
          <w:bCs/>
        </w:rPr>
        <w:t>Lo que más necesita</w:t>
      </w:r>
      <w:r>
        <w:rPr>
          <w:rFonts w:ascii="Montserrat" w:hAnsi="Montserrat" w:cs="Arial"/>
          <w:bCs/>
        </w:rPr>
        <w:t>rá</w:t>
      </w:r>
      <w:r w:rsidR="00A30828" w:rsidRPr="008C00A4">
        <w:rPr>
          <w:rFonts w:ascii="Montserrat" w:hAnsi="Montserrat" w:cs="Arial"/>
          <w:bCs/>
        </w:rPr>
        <w:t>s es divert</w:t>
      </w:r>
      <w:r>
        <w:rPr>
          <w:rFonts w:ascii="Montserrat" w:hAnsi="Montserrat" w:cs="Arial"/>
          <w:bCs/>
        </w:rPr>
        <w:t>irte</w:t>
      </w:r>
      <w:r w:rsidR="00A30828" w:rsidRPr="008C00A4">
        <w:rPr>
          <w:rFonts w:ascii="Montserrat" w:hAnsi="Montserrat" w:cs="Arial"/>
          <w:bCs/>
        </w:rPr>
        <w:t xml:space="preserve"> y disfrutar. ¡¡¡YA BASTA DE TRABAJAR!!!</w:t>
      </w:r>
    </w:p>
    <w:p w14:paraId="01FF2285" w14:textId="77777777" w:rsidR="007667C0" w:rsidRPr="008C00A4" w:rsidRDefault="007667C0" w:rsidP="008C00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8C00A4" w:rsidRDefault="008F45BC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8C00A4" w:rsidRDefault="00DC05A8" w:rsidP="008C00A4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8C00A4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12F53458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7FFA73" w14:textId="70D9A94D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Este año tuvis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aprender muchísimas cosas nuevas a la velocidad luz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, 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vis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reinventar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como persona y redescubrir 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anera de aprender. Y no hubiera sido posible sin 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u m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amá, papá, tí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, abuelos, amigos, maestros, todos tuvi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eron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aprender sobre todas estas cosas que no siempre vienen en un examen o en un programa educativo.</w:t>
      </w:r>
    </w:p>
    <w:p w14:paraId="5F2AE2EF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A240EF" w14:textId="60F53049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sde el ar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h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 aprendido a usar la creación de contenidos artísticos para conoc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ás y al mun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rode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; h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s aprendi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honrar la memoria y no sentir miedo de expresar l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y lo que 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; ha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prendido a crear a parti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 tu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xperiencia compartien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entipensar</w:t>
      </w:r>
      <w:proofErr w:type="spellEnd"/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BA1C61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D173B5" w14:textId="43EF87B5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también el papel del arte como constructor de cultura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Con él, disfru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de los bienes culturales 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uestro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país y del mundo, así como la responsabilidad de protegerlos para la posteridad.  Apren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 ser ciud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a o ciudadano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global desde lo individual y lo íntimo, hasta el gran trabajo en colectivo.</w:t>
      </w:r>
    </w:p>
    <w:p w14:paraId="2850BDF9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10C779" w14:textId="699FEC92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l arte sirve para comunicarnos, para forjar identidad y patrimonio. El arte no siempre hay que entenderlo, hay que sentirlo, permitiéndole que despiert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ción y curiosidad por el mundo interno y externo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l arte es a la vez, el alimento y el lenguaje d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lma.</w:t>
      </w:r>
    </w:p>
    <w:p w14:paraId="3EC140E1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5311B0" w14:textId="133BDB5A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Hay mucho que festejar pues todas estas experiencias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han transformado. No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l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a misma persona,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 tiempo de celebrar todo lo que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pasó, pues ahora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ás fuerte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¡Es la hora de la fiesta!</w:t>
      </w:r>
    </w:p>
    <w:p w14:paraId="0CD0732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DECA75" w14:textId="2306FD5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Reconocer, recopilar y construir con lo que se fue, lo que t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ien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y lo que viene, para celebrar la vida a través del arte.</w:t>
      </w:r>
    </w:p>
    <w:p w14:paraId="1E6CCC3E" w14:textId="09E56B95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E43652" w14:textId="1FF80BB2" w:rsidR="00A30828" w:rsidRPr="008C00A4" w:rsidRDefault="002E6EE3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ien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os r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cursos y sab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cómo organizar y construir una buena fiesta; aplí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lo todo, mezcl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úsica, imágenes, sonidos extraños,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invitaciones. Coc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, disfru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del convivir, aunque sea con pocas personas, lo importante es festejar.</w:t>
      </w:r>
    </w:p>
    <w:p w14:paraId="2404D2C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8818A2D" w14:textId="45043FCE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Recopil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todo,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dale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ignifi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cado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os momentos con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 música favorita, piens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n esta gran fiesta y como la quier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recordar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Construy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videncias artísticas de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es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omento y cómo lo vivi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. Pued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un registro fotográfico, dibujar una historieta del festejo o un cuento o con cualquier otro recurso artístico que dese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7C9ED1A3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31510" w14:textId="7A0A2F9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¿Qué es lo que más festejas en lo individual y con tu comunidad?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ómo son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s fiestas?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ómo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fueran?</w:t>
      </w:r>
    </w:p>
    <w:p w14:paraId="0DCBC0E3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EB40E3" w14:textId="29CDDF3A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 importante recuperar la sensación de celebrar, aunque </w:t>
      </w:r>
      <w:r w:rsidR="00413D4E" w:rsidRPr="008C00A4">
        <w:rPr>
          <w:rStyle w:val="normaltextrun"/>
          <w:rFonts w:ascii="Montserrat" w:hAnsi="Montserrat" w:cs="Segoe UI"/>
          <w:bCs/>
          <w:sz w:val="22"/>
          <w:szCs w:val="22"/>
        </w:rPr>
        <w:t>esté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n situaciones especiales, como la de este ciclo.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Festejar es un momento para detener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, es un tiempo para contemplar y reflexionar. Es un tiempo que indica que todo volverá a comenzar.</w:t>
      </w:r>
    </w:p>
    <w:p w14:paraId="01253396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6C836" w14:textId="667E1F2C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El día y la noche, el invierno y el verano, la siembra y la cosecha, todo es parte de un ciclo que, por lo general, nos lleva a la transformación.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e festeja el fin de la guerra, la caída de los dientes, los nacimientos, etc.; no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olvide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nunca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o importante que es festejar.</w:t>
      </w:r>
    </w:p>
    <w:p w14:paraId="21FB8A28" w14:textId="77777777" w:rsidR="00F03EAE" w:rsidRPr="008C00A4" w:rsidRDefault="00F03EAE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F8793BD" w14:textId="77777777" w:rsidR="00AE10ED" w:rsidRDefault="00AE10ED" w:rsidP="00AE10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B9200" w14:textId="77777777" w:rsidR="00AE10ED" w:rsidRPr="0018030C" w:rsidRDefault="00AE10ED" w:rsidP="00AE10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5CE9C2" w14:textId="77777777" w:rsidR="00AE10ED" w:rsidRDefault="00AE10ED" w:rsidP="00AE10ED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168096B7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5E2298C9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704C3A99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3770E8C8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019F1B66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FEACA42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7D5E1446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D3CC5FB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3F83EE19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43520C99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6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3DBA296A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9D3AD90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38B62FED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0595CEE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7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3F4EFB64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40EF881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D604A26" w14:textId="77777777" w:rsidR="00AE10ED" w:rsidRDefault="00AE10ED" w:rsidP="00AE10ED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209731D" w14:textId="77777777" w:rsidR="00AE10ED" w:rsidRDefault="00AE10ED" w:rsidP="00AE10ED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4F91FB2C" w14:textId="77777777" w:rsidR="00AE10ED" w:rsidRPr="001A2B7D" w:rsidRDefault="00AE10ED" w:rsidP="00AE10ED">
      <w:pPr>
        <w:spacing w:after="0" w:line="240" w:lineRule="auto"/>
        <w:jc w:val="both"/>
        <w:rPr>
          <w:rFonts w:ascii="Montserrat" w:hAnsi="Montserrat"/>
        </w:rPr>
      </w:pPr>
    </w:p>
    <w:p w14:paraId="676A4253" w14:textId="2AAA3A34" w:rsidR="00DC05A8" w:rsidRPr="008C00A4" w:rsidRDefault="00DC05A8" w:rsidP="00AE10ED">
      <w:pPr>
        <w:spacing w:after="0" w:line="240" w:lineRule="auto"/>
        <w:jc w:val="center"/>
        <w:rPr>
          <w:rFonts w:ascii="Montserrat" w:hAnsi="Montserrat"/>
        </w:rPr>
      </w:pPr>
      <w:bookmarkStart w:id="3" w:name="_GoBack"/>
      <w:bookmarkEnd w:id="3"/>
    </w:p>
    <w:sectPr w:rsidR="00DC05A8" w:rsidRPr="008C00A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3"/>
  </w:num>
  <w:num w:numId="5">
    <w:abstractNumId w:val="14"/>
  </w:num>
  <w:num w:numId="6">
    <w:abstractNumId w:val="27"/>
  </w:num>
  <w:num w:numId="7">
    <w:abstractNumId w:val="17"/>
  </w:num>
  <w:num w:numId="8">
    <w:abstractNumId w:val="16"/>
  </w:num>
  <w:num w:numId="9">
    <w:abstractNumId w:val="20"/>
  </w:num>
  <w:num w:numId="10">
    <w:abstractNumId w:val="33"/>
  </w:num>
  <w:num w:numId="11">
    <w:abstractNumId w:val="32"/>
  </w:num>
  <w:num w:numId="12">
    <w:abstractNumId w:val="30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2"/>
  </w:num>
  <w:num w:numId="18">
    <w:abstractNumId w:val="34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6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8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2"/>
  </w:num>
  <w:num w:numId="36">
    <w:abstractNumId w:val="25"/>
  </w:num>
  <w:num w:numId="3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2261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E6EE3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33BC"/>
    <w:rsid w:val="004066E2"/>
    <w:rsid w:val="00406CE8"/>
    <w:rsid w:val="004105FB"/>
    <w:rsid w:val="00413D4E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00A4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0828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10ED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FC68-2F0A-40D5-A350-65A134C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1T02:37:00Z</dcterms:created>
  <dcterms:modified xsi:type="dcterms:W3CDTF">2021-06-21T02:37:00Z</dcterms:modified>
</cp:coreProperties>
</file>